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3837"/>
        <w:gridCol w:w="418"/>
        <w:gridCol w:w="851"/>
        <w:gridCol w:w="3715"/>
      </w:tblGrid>
      <w:tr w:rsidR="00351437" w14:paraId="1A1FC957" w14:textId="77777777" w:rsidTr="00C8211B">
        <w:trPr>
          <w:trHeight w:val="20"/>
        </w:trPr>
        <w:tc>
          <w:tcPr>
            <w:tcW w:w="828" w:type="dxa"/>
          </w:tcPr>
          <w:p w14:paraId="2FC972D7" w14:textId="77777777" w:rsidR="00351437" w:rsidRDefault="001533FD">
            <w:r>
              <w:rPr>
                <w:rFonts w:hint="eastAsia"/>
              </w:rPr>
              <w:t xml:space="preserve">        </w:t>
            </w:r>
          </w:p>
        </w:tc>
        <w:tc>
          <w:tcPr>
            <w:tcW w:w="3958" w:type="dxa"/>
            <w:tcBorders>
              <w:bottom w:val="nil"/>
            </w:tcBorders>
          </w:tcPr>
          <w:p w14:paraId="5E476A09" w14:textId="77777777" w:rsidR="00C8211B" w:rsidRPr="006026D2" w:rsidRDefault="00904F21" w:rsidP="006026D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表題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14:paraId="74BBC37E" w14:textId="77777777" w:rsidR="00351437" w:rsidRDefault="00351437"/>
        </w:tc>
        <w:tc>
          <w:tcPr>
            <w:tcW w:w="851" w:type="dxa"/>
          </w:tcPr>
          <w:p w14:paraId="6247AC03" w14:textId="77777777" w:rsidR="00351437" w:rsidRDefault="00351437"/>
        </w:tc>
        <w:tc>
          <w:tcPr>
            <w:tcW w:w="3774" w:type="dxa"/>
            <w:tcBorders>
              <w:bottom w:val="nil"/>
            </w:tcBorders>
          </w:tcPr>
          <w:p w14:paraId="729ED703" w14:textId="77777777" w:rsidR="009916B8" w:rsidRPr="009916B8" w:rsidRDefault="00083561" w:rsidP="00EB401B">
            <w:pPr>
              <w:jc w:val="center"/>
              <w:rPr>
                <w:sz w:val="2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84678B" wp14:editId="198528D9">
                      <wp:simplePos x="0" y="0"/>
                      <wp:positionH relativeFrom="column">
                        <wp:posOffset>1861275</wp:posOffset>
                      </wp:positionH>
                      <wp:positionV relativeFrom="paragraph">
                        <wp:posOffset>8890</wp:posOffset>
                      </wp:positionV>
                      <wp:extent cx="0" cy="1276350"/>
                      <wp:effectExtent l="57150" t="19050" r="571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63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782755" id="Line 1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.7pt" to="146.55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">
                      <v:stroke startarrow="block" endarrow="block"/>
                    </v:line>
                  </w:pict>
                </mc:Fallback>
              </mc:AlternateContent>
            </w:r>
            <w:r w:rsidR="009916B8" w:rsidRPr="009916B8">
              <w:rPr>
                <w:rFonts w:hint="eastAsia"/>
                <w:sz w:val="22"/>
              </w:rPr>
              <w:t>抄録の書き方</w:t>
            </w:r>
          </w:p>
          <w:p w14:paraId="52AB8BD2" w14:textId="77777777" w:rsidR="00351437" w:rsidRDefault="00351437" w:rsidP="00EB401B">
            <w:pPr>
              <w:jc w:val="center"/>
            </w:pPr>
            <w:r>
              <w:rPr>
                <w:rFonts w:hint="eastAsia"/>
              </w:rPr>
              <w:t>～原稿見本～</w:t>
            </w:r>
          </w:p>
        </w:tc>
      </w:tr>
      <w:tr w:rsidR="00434303" w14:paraId="1CEE3BBD" w14:textId="77777777" w:rsidTr="00F2632A">
        <w:trPr>
          <w:trHeight w:val="1406"/>
        </w:trPr>
        <w:tc>
          <w:tcPr>
            <w:tcW w:w="4786" w:type="dxa"/>
            <w:gridSpan w:val="2"/>
            <w:tcBorders>
              <w:top w:val="nil"/>
            </w:tcBorders>
          </w:tcPr>
          <w:p w14:paraId="507BBE1C" w14:textId="77777777" w:rsidR="00434303" w:rsidRDefault="006026D2" w:rsidP="000A4081">
            <w:r>
              <w:rPr>
                <w:rFonts w:hint="eastAsia"/>
              </w:rPr>
              <w:t>○氏名</w:t>
            </w:r>
            <w:r w:rsidR="00904F21" w:rsidRPr="00904F21">
              <w:rPr>
                <w:rFonts w:hint="eastAsia"/>
                <w:vertAlign w:val="superscript"/>
              </w:rPr>
              <w:t>1)</w:t>
            </w:r>
            <w:r w:rsidR="00904F21">
              <w:rPr>
                <w:rFonts w:hint="eastAsia"/>
              </w:rPr>
              <w:t>、氏名</w:t>
            </w:r>
            <w:r w:rsidR="00904F21" w:rsidRPr="00904F21">
              <w:rPr>
                <w:rFonts w:hint="eastAsia"/>
                <w:vertAlign w:val="superscript"/>
              </w:rPr>
              <w:t>2)</w:t>
            </w:r>
          </w:p>
          <w:p w14:paraId="36391828" w14:textId="77777777" w:rsidR="006026D2" w:rsidRDefault="006026D2" w:rsidP="000A4081">
            <w:r>
              <w:rPr>
                <w:rFonts w:hint="eastAsia"/>
              </w:rPr>
              <w:t xml:space="preserve">　</w:t>
            </w:r>
            <w:r w:rsidR="00904F21" w:rsidRPr="00083561">
              <w:rPr>
                <w:rFonts w:hint="eastAsia"/>
              </w:rPr>
              <w:t>1</w:t>
            </w:r>
            <w:r w:rsidR="00083561">
              <w:rPr>
                <w:rFonts w:hint="eastAsia"/>
              </w:rPr>
              <w:t>）</w:t>
            </w:r>
            <w:r w:rsidR="00AF7A7B">
              <w:rPr>
                <w:rFonts w:hint="eastAsia"/>
              </w:rPr>
              <w:t>所属名</w:t>
            </w:r>
          </w:p>
          <w:p w14:paraId="47608428" w14:textId="77777777" w:rsidR="00434303" w:rsidRDefault="00904F21" w:rsidP="006026D2">
            <w:r>
              <w:rPr>
                <w:rFonts w:hint="eastAsia"/>
              </w:rPr>
              <w:t xml:space="preserve">　</w:t>
            </w:r>
            <w:r w:rsidRPr="00083561">
              <w:rPr>
                <w:rFonts w:hint="eastAsia"/>
              </w:rPr>
              <w:t>2</w:t>
            </w:r>
            <w:r w:rsidR="00083561">
              <w:rPr>
                <w:rFonts w:hint="eastAsia"/>
              </w:rPr>
              <w:t>）</w:t>
            </w:r>
          </w:p>
        </w:tc>
        <w:tc>
          <w:tcPr>
            <w:tcW w:w="425" w:type="dxa"/>
            <w:vMerge/>
          </w:tcPr>
          <w:p w14:paraId="5CBAD343" w14:textId="77777777" w:rsidR="00434303" w:rsidRDefault="00434303"/>
        </w:tc>
        <w:tc>
          <w:tcPr>
            <w:tcW w:w="4625" w:type="dxa"/>
            <w:gridSpan w:val="2"/>
            <w:tcBorders>
              <w:top w:val="nil"/>
            </w:tcBorders>
          </w:tcPr>
          <w:p w14:paraId="06479E4A" w14:textId="77777777" w:rsidR="00434303" w:rsidRDefault="00434303" w:rsidP="00083561">
            <w:r>
              <w:rPr>
                <w:rFonts w:hint="eastAsia"/>
              </w:rPr>
              <w:t>○紀州太郎</w:t>
            </w:r>
            <w:r w:rsidR="00083561" w:rsidRPr="00904F21">
              <w:rPr>
                <w:rFonts w:hint="eastAsia"/>
                <w:vertAlign w:val="superscript"/>
              </w:rPr>
              <w:t>1)</w:t>
            </w:r>
            <w:r>
              <w:rPr>
                <w:rFonts w:hint="eastAsia"/>
              </w:rPr>
              <w:t xml:space="preserve">　和歌山花子</w:t>
            </w:r>
            <w:r w:rsidR="00083561" w:rsidRPr="00904F21">
              <w:rPr>
                <w:rFonts w:hint="eastAsia"/>
                <w:vertAlign w:val="superscript"/>
              </w:rPr>
              <w:t>2)</w:t>
            </w:r>
          </w:p>
          <w:p w14:paraId="04903469" w14:textId="77777777" w:rsidR="00434303" w:rsidRDefault="00083561" w:rsidP="00083561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34303">
              <w:rPr>
                <w:rFonts w:hint="eastAsia"/>
              </w:rPr>
              <w:t>和歌山県立医科大学</w:t>
            </w:r>
            <w:r>
              <w:rPr>
                <w:rFonts w:hint="eastAsia"/>
              </w:rPr>
              <w:t>保健看護学部</w:t>
            </w:r>
          </w:p>
          <w:p w14:paraId="2B37441D" w14:textId="77777777" w:rsidR="00083561" w:rsidRDefault="00083561" w:rsidP="00083561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三葛市民病院</w:t>
            </w:r>
          </w:p>
          <w:p w14:paraId="023CC735" w14:textId="77777777" w:rsidR="00083561" w:rsidRDefault="00434303" w:rsidP="00083561">
            <w:pPr>
              <w:ind w:firstLineChars="100" w:firstLine="210"/>
              <w:jc w:val="right"/>
            </w:pPr>
            <w:r>
              <w:rPr>
                <w:rFonts w:hint="eastAsia"/>
              </w:rPr>
              <w:t xml:space="preserve">　</w:t>
            </w:r>
            <w:r w:rsidR="00083561">
              <w:rPr>
                <w:rFonts w:hint="eastAsia"/>
              </w:rPr>
              <w:t>3.5cm</w:t>
            </w:r>
          </w:p>
          <w:p w14:paraId="70B2F858" w14:textId="77777777" w:rsidR="00434303" w:rsidRDefault="00434303" w:rsidP="00083561">
            <w:pPr>
              <w:ind w:firstLineChars="600" w:firstLine="1260"/>
            </w:pPr>
          </w:p>
        </w:tc>
      </w:tr>
      <w:tr w:rsidR="00351437" w14:paraId="24D80805" w14:textId="77777777" w:rsidTr="008B7688">
        <w:trPr>
          <w:trHeight w:val="11462"/>
        </w:trPr>
        <w:tc>
          <w:tcPr>
            <w:tcW w:w="4786" w:type="dxa"/>
            <w:gridSpan w:val="2"/>
          </w:tcPr>
          <w:p w14:paraId="7A767E20" w14:textId="77777777" w:rsidR="009A120D" w:rsidRDefault="009A120D" w:rsidP="00A1104C">
            <w:pPr>
              <w:rPr>
                <w:sz w:val="20"/>
                <w:szCs w:val="20"/>
              </w:rPr>
            </w:pPr>
          </w:p>
          <w:p w14:paraId="2ED181DE" w14:textId="77777777" w:rsidR="00351437" w:rsidRDefault="00351437" w:rsidP="00A1104C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目的】</w:t>
            </w:r>
          </w:p>
          <w:p w14:paraId="366FFF62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01A5355C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39FCCD55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325E1796" w14:textId="77777777" w:rsidR="006026D2" w:rsidRPr="009840C3" w:rsidRDefault="006026D2" w:rsidP="00A1104C">
            <w:pPr>
              <w:rPr>
                <w:sz w:val="20"/>
                <w:szCs w:val="20"/>
              </w:rPr>
            </w:pPr>
          </w:p>
          <w:p w14:paraId="5EBBB566" w14:textId="77777777" w:rsidR="00351437" w:rsidRDefault="00351437" w:rsidP="006026D2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方法】</w:t>
            </w:r>
          </w:p>
          <w:p w14:paraId="622AF713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255578C2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5B0670AF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211DCAFC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0F00DE1F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2F56040F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11E68127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52F57681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2DD01BB0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23C30D33" w14:textId="77777777" w:rsidR="006026D2" w:rsidRDefault="006026D2" w:rsidP="006026D2">
            <w:pPr>
              <w:rPr>
                <w:sz w:val="20"/>
                <w:szCs w:val="20"/>
              </w:rPr>
            </w:pPr>
          </w:p>
          <w:p w14:paraId="0CDE2457" w14:textId="77777777" w:rsidR="006026D2" w:rsidRPr="009840C3" w:rsidRDefault="006026D2" w:rsidP="006026D2">
            <w:pPr>
              <w:rPr>
                <w:sz w:val="20"/>
                <w:szCs w:val="20"/>
              </w:rPr>
            </w:pPr>
          </w:p>
          <w:p w14:paraId="4124C3AB" w14:textId="77777777" w:rsidR="00351437" w:rsidRDefault="00141345" w:rsidP="00A1104C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倫理的配慮】</w:t>
            </w:r>
          </w:p>
          <w:p w14:paraId="3A735B73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76882CEE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6130A4B7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222BDCDF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07C50911" w14:textId="77777777" w:rsidR="006026D2" w:rsidRDefault="006026D2" w:rsidP="00A1104C">
            <w:pPr>
              <w:rPr>
                <w:sz w:val="20"/>
                <w:szCs w:val="20"/>
              </w:rPr>
            </w:pPr>
          </w:p>
          <w:p w14:paraId="2CF9918A" w14:textId="77777777" w:rsidR="006026D2" w:rsidRPr="009840C3" w:rsidRDefault="006026D2" w:rsidP="00A1104C">
            <w:pPr>
              <w:rPr>
                <w:sz w:val="20"/>
                <w:szCs w:val="20"/>
              </w:rPr>
            </w:pPr>
          </w:p>
          <w:p w14:paraId="7D513618" w14:textId="77777777" w:rsidR="00A1104C" w:rsidRDefault="00351437" w:rsidP="00965B72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結果】</w:t>
            </w:r>
          </w:p>
          <w:p w14:paraId="2F952431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079A2DD1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40DC5F60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6143C568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7FF91752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12009E40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3CC3C1A9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3CE94404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5BE31C34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32BDCD0F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36708DF1" w14:textId="77777777" w:rsidR="00A1104C" w:rsidRDefault="00351437" w:rsidP="00C8211B">
            <w:pPr>
              <w:rPr>
                <w:sz w:val="20"/>
                <w:szCs w:val="20"/>
              </w:rPr>
            </w:pPr>
            <w:r w:rsidRPr="009840C3">
              <w:rPr>
                <w:rFonts w:hint="eastAsia"/>
                <w:sz w:val="20"/>
                <w:szCs w:val="20"/>
              </w:rPr>
              <w:t>【考察】</w:t>
            </w:r>
          </w:p>
          <w:p w14:paraId="17023A0F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4B7A0D51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245DBB49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3AE6B7B6" w14:textId="77777777" w:rsidR="006026D2" w:rsidRDefault="006026D2" w:rsidP="00C8211B">
            <w:pPr>
              <w:rPr>
                <w:sz w:val="20"/>
                <w:szCs w:val="20"/>
              </w:rPr>
            </w:pPr>
          </w:p>
          <w:p w14:paraId="402292F0" w14:textId="77777777" w:rsidR="003C2EAA" w:rsidRDefault="003C2EAA" w:rsidP="00C8211B">
            <w:pPr>
              <w:rPr>
                <w:sz w:val="20"/>
                <w:szCs w:val="20"/>
              </w:rPr>
            </w:pPr>
          </w:p>
          <w:p w14:paraId="096BE884" w14:textId="77777777" w:rsidR="009335E7" w:rsidRDefault="009335E7" w:rsidP="00C8211B">
            <w:pPr>
              <w:rPr>
                <w:sz w:val="20"/>
                <w:szCs w:val="20"/>
              </w:rPr>
            </w:pPr>
          </w:p>
          <w:p w14:paraId="0BC3D5F1" w14:textId="77777777" w:rsidR="006026D2" w:rsidRPr="002A7BEB" w:rsidRDefault="003C2EAA" w:rsidP="00C8211B">
            <w:pPr>
              <w:rPr>
                <w:sz w:val="16"/>
                <w:szCs w:val="20"/>
              </w:rPr>
            </w:pPr>
            <w:r w:rsidRPr="002A7BEB">
              <w:rPr>
                <w:rFonts w:hint="eastAsia"/>
                <w:bdr w:val="single" w:sz="4" w:space="0" w:color="auto"/>
              </w:rPr>
              <w:t>研究報告</w:t>
            </w:r>
            <w:r w:rsidRPr="002A7BEB">
              <w:rPr>
                <w:rFonts w:hint="eastAsia"/>
              </w:rPr>
              <w:t xml:space="preserve">　</w:t>
            </w:r>
            <w:r w:rsidRPr="002A7BEB">
              <w:rPr>
                <w:rFonts w:hint="eastAsia"/>
                <w:bdr w:val="single" w:sz="4" w:space="0" w:color="auto"/>
              </w:rPr>
              <w:t>実践報告</w:t>
            </w:r>
            <w:r w:rsidRPr="002A7BEB">
              <w:rPr>
                <w:rFonts w:hint="eastAsia"/>
              </w:rPr>
              <w:t xml:space="preserve">　</w:t>
            </w:r>
            <w:r w:rsidRPr="002A7BEB">
              <w:rPr>
                <w:rFonts w:hint="eastAsia"/>
                <w:sz w:val="18"/>
              </w:rPr>
              <w:t>どちらかを削除</w:t>
            </w:r>
          </w:p>
          <w:p w14:paraId="72F324B0" w14:textId="77777777" w:rsidR="00351437" w:rsidRPr="002A7BEB" w:rsidRDefault="002A7BEB" w:rsidP="00A1104C">
            <w:pPr>
              <w:rPr>
                <w:sz w:val="16"/>
                <w:szCs w:val="20"/>
              </w:rPr>
            </w:pPr>
            <w:r w:rsidRPr="002A7BEB">
              <w:rPr>
                <w:rFonts w:hint="eastAsia"/>
                <w:sz w:val="20"/>
                <w:szCs w:val="20"/>
                <w:bdr w:val="single" w:sz="4" w:space="0" w:color="auto"/>
              </w:rPr>
              <w:t>口演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2A7BEB">
              <w:rPr>
                <w:rFonts w:hint="eastAsia"/>
                <w:sz w:val="20"/>
                <w:szCs w:val="20"/>
                <w:bdr w:val="single" w:sz="4" w:space="0" w:color="auto"/>
              </w:rPr>
              <w:t>示説</w:t>
            </w:r>
            <w:r>
              <w:rPr>
                <w:rFonts w:hint="eastAsia"/>
                <w:sz w:val="16"/>
                <w:szCs w:val="20"/>
              </w:rPr>
              <w:t xml:space="preserve"> </w:t>
            </w:r>
            <w:r w:rsidRPr="002A7BEB">
              <w:rPr>
                <w:rFonts w:hint="eastAsia"/>
                <w:sz w:val="18"/>
              </w:rPr>
              <w:t>どちらかを削除</w:t>
            </w:r>
          </w:p>
          <w:p w14:paraId="74D35F3B" w14:textId="77777777" w:rsidR="00DD2575" w:rsidRPr="00A1104C" w:rsidRDefault="00DD2575" w:rsidP="00A1104C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14:paraId="6BF95ED4" w14:textId="77777777" w:rsidR="00351437" w:rsidRDefault="00351437"/>
        </w:tc>
        <w:tc>
          <w:tcPr>
            <w:tcW w:w="4625" w:type="dxa"/>
            <w:gridSpan w:val="2"/>
          </w:tcPr>
          <w:p w14:paraId="58B7E9B8" w14:textId="77777777" w:rsidR="001533FD" w:rsidRDefault="001533FD" w:rsidP="001533FD"/>
          <w:p w14:paraId="228E17AE" w14:textId="77777777" w:rsidR="001533FD" w:rsidRDefault="001533FD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原稿は</w:t>
            </w:r>
            <w:r w:rsidR="00286DB1">
              <w:rPr>
                <w:rFonts w:hint="eastAsia"/>
              </w:rPr>
              <w:t>、</w:t>
            </w:r>
            <w:r w:rsidR="00E8039F">
              <w:rPr>
                <w:rFonts w:hint="eastAsia"/>
              </w:rPr>
              <w:t>A4</w:t>
            </w:r>
            <w:r w:rsidR="00E8039F">
              <w:rPr>
                <w:rFonts w:hint="eastAsia"/>
              </w:rPr>
              <w:t>版縦</w:t>
            </w:r>
            <w:r w:rsidR="00E8039F">
              <w:rPr>
                <w:rFonts w:hint="eastAsia"/>
              </w:rPr>
              <w:t>1/2</w:t>
            </w:r>
            <w:r w:rsidR="00E8039F">
              <w:rPr>
                <w:rFonts w:hint="eastAsia"/>
              </w:rPr>
              <w:t>サイズとします</w:t>
            </w:r>
            <w:r w:rsidR="00A86351">
              <w:rPr>
                <w:rFonts w:hint="eastAsia"/>
              </w:rPr>
              <w:t>。</w:t>
            </w:r>
          </w:p>
          <w:p w14:paraId="402F2DE6" w14:textId="77777777" w:rsidR="00A86351" w:rsidRDefault="00A86351" w:rsidP="00A86351"/>
          <w:p w14:paraId="6D00B987" w14:textId="77777777" w:rsidR="00E8039F" w:rsidRDefault="00E8039F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原稿は横書きとし</w:t>
            </w:r>
            <w:r w:rsidR="00286DB1">
              <w:rPr>
                <w:rFonts w:hint="eastAsia"/>
              </w:rPr>
              <w:t>、</w:t>
            </w:r>
            <w:r>
              <w:rPr>
                <w:rFonts w:hint="eastAsia"/>
              </w:rPr>
              <w:t>上余白</w:t>
            </w:r>
            <w:r>
              <w:rPr>
                <w:rFonts w:hint="eastAsia"/>
              </w:rPr>
              <w:t>3.0cm</w:t>
            </w:r>
            <w:r w:rsidR="00286DB1">
              <w:rPr>
                <w:rFonts w:hint="eastAsia"/>
              </w:rPr>
              <w:t>、</w:t>
            </w:r>
            <w:r>
              <w:rPr>
                <w:rFonts w:hint="eastAsia"/>
              </w:rPr>
              <w:t>下余白</w:t>
            </w:r>
            <w:r>
              <w:rPr>
                <w:rFonts w:hint="eastAsia"/>
              </w:rPr>
              <w:t>2.5cm</w:t>
            </w:r>
            <w:r>
              <w:rPr>
                <w:rFonts w:hint="eastAsia"/>
              </w:rPr>
              <w:t>をとって下さい</w:t>
            </w:r>
            <w:r w:rsidR="00286DB1">
              <w:rPr>
                <w:rFonts w:hint="eastAsia"/>
              </w:rPr>
              <w:t>。</w:t>
            </w:r>
          </w:p>
          <w:p w14:paraId="4FDA5C3D" w14:textId="77777777" w:rsidR="00BB6AC5" w:rsidRDefault="00BB6AC5" w:rsidP="00BB6AC5"/>
          <w:p w14:paraId="07117518" w14:textId="77777777" w:rsidR="00E8039F" w:rsidRDefault="00E8039F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本文の前に演題・氏名欄として</w:t>
            </w:r>
            <w:r>
              <w:rPr>
                <w:rFonts w:hint="eastAsia"/>
              </w:rPr>
              <w:t>3.5cm</w:t>
            </w:r>
            <w:r>
              <w:rPr>
                <w:rFonts w:hint="eastAsia"/>
              </w:rPr>
              <w:t>のスペースをとって下さい</w:t>
            </w:r>
            <w:r w:rsidR="00286DB1">
              <w:rPr>
                <w:rFonts w:hint="eastAsia"/>
              </w:rPr>
              <w:t>。</w:t>
            </w:r>
          </w:p>
          <w:p w14:paraId="43C5C088" w14:textId="77777777" w:rsidR="00BB6AC5" w:rsidRDefault="00BB6AC5" w:rsidP="00BB6AC5"/>
          <w:p w14:paraId="1477FEB2" w14:textId="77777777" w:rsidR="00E8039F" w:rsidRDefault="00E8039F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発表者の氏名に○をつけて下さい</w:t>
            </w:r>
            <w:r w:rsidR="00286DB1">
              <w:rPr>
                <w:rFonts w:hint="eastAsia"/>
              </w:rPr>
              <w:t>。</w:t>
            </w:r>
          </w:p>
          <w:p w14:paraId="5A72AB9C" w14:textId="77777777" w:rsidR="00BB6AC5" w:rsidRDefault="00BB6AC5" w:rsidP="00BB6AC5"/>
          <w:p w14:paraId="7C2E5B4E" w14:textId="77777777" w:rsidR="00E8039F" w:rsidRDefault="00E8039F" w:rsidP="00EB401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本文文字サイズは</w:t>
            </w:r>
            <w:r>
              <w:rPr>
                <w:rFonts w:hint="eastAsia"/>
              </w:rPr>
              <w:t>10.0</w:t>
            </w:r>
            <w:r>
              <w:rPr>
                <w:rFonts w:hint="eastAsia"/>
              </w:rPr>
              <w:t>ポイントとし</w:t>
            </w:r>
            <w:r w:rsidR="00286DB1">
              <w:rPr>
                <w:rFonts w:hint="eastAsia"/>
              </w:rPr>
              <w:t>、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字×</w:t>
            </w: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>行以内にお書き下さい</w:t>
            </w:r>
            <w:r w:rsidR="00286DB1">
              <w:rPr>
                <w:rFonts w:hint="eastAsia"/>
              </w:rPr>
              <w:t>。</w:t>
            </w:r>
            <w:r>
              <w:rPr>
                <w:rFonts w:hint="eastAsia"/>
              </w:rPr>
              <w:t>横幅は</w:t>
            </w:r>
            <w:r>
              <w:rPr>
                <w:rFonts w:hint="eastAsia"/>
              </w:rPr>
              <w:t>8.0cm</w:t>
            </w:r>
            <w:r>
              <w:rPr>
                <w:rFonts w:hint="eastAsia"/>
              </w:rPr>
              <w:t>です</w:t>
            </w:r>
            <w:r w:rsidR="00286DB1">
              <w:rPr>
                <w:rFonts w:hint="eastAsia"/>
              </w:rPr>
              <w:t>。</w:t>
            </w:r>
            <w:r>
              <w:rPr>
                <w:rFonts w:hint="eastAsia"/>
              </w:rPr>
              <w:t>図表も枠内におさめて下さい</w:t>
            </w:r>
            <w:r w:rsidR="00286DB1">
              <w:rPr>
                <w:rFonts w:hint="eastAsia"/>
              </w:rPr>
              <w:t>。</w:t>
            </w:r>
          </w:p>
          <w:p w14:paraId="1971C529" w14:textId="77777777" w:rsidR="00BB6AC5" w:rsidRDefault="00BB6AC5" w:rsidP="00BB6AC5"/>
          <w:p w14:paraId="3CA57941" w14:textId="77777777" w:rsidR="00354EA7" w:rsidRDefault="00354EA7" w:rsidP="00354EA7">
            <w:pPr>
              <w:numPr>
                <w:ilvl w:val="0"/>
                <w:numId w:val="5"/>
              </w:numPr>
            </w:pPr>
            <w:r w:rsidRPr="00141345">
              <w:rPr>
                <w:rFonts w:hint="eastAsia"/>
              </w:rPr>
              <w:t>抄録の構成</w:t>
            </w:r>
            <w:r>
              <w:rPr>
                <w:rFonts w:hint="eastAsia"/>
              </w:rPr>
              <w:t>は</w:t>
            </w:r>
            <w:r w:rsidRPr="00141345">
              <w:rPr>
                <w:rFonts w:hint="eastAsia"/>
              </w:rPr>
              <w:t>以下のとおり</w:t>
            </w:r>
            <w:r>
              <w:rPr>
                <w:rFonts w:hint="eastAsia"/>
              </w:rPr>
              <w:t>項目立てて簡潔にまとめて</w:t>
            </w:r>
            <w:r w:rsidRPr="00141345">
              <w:rPr>
                <w:rFonts w:hint="eastAsia"/>
              </w:rPr>
              <w:t>ください</w:t>
            </w:r>
            <w:r w:rsidR="00286DB1">
              <w:rPr>
                <w:rFonts w:hint="eastAsia"/>
              </w:rPr>
              <w:t>。</w:t>
            </w:r>
          </w:p>
          <w:p w14:paraId="332997C5" w14:textId="77777777" w:rsidR="003C2EAA" w:rsidRDefault="00141345" w:rsidP="003C2EAA">
            <w:pPr>
              <w:ind w:left="360"/>
            </w:pPr>
            <w:r>
              <w:rPr>
                <w:rFonts w:hint="eastAsia"/>
              </w:rPr>
              <w:t>研究</w:t>
            </w:r>
            <w:r w:rsidR="00FF0CCB">
              <w:rPr>
                <w:rFonts w:hint="eastAsia"/>
              </w:rPr>
              <w:t>報告</w:t>
            </w:r>
            <w:r w:rsidR="00140D97">
              <w:rPr>
                <w:rFonts w:hint="eastAsia"/>
              </w:rPr>
              <w:t>・実践</w:t>
            </w:r>
            <w:r>
              <w:rPr>
                <w:rFonts w:hint="eastAsia"/>
              </w:rPr>
              <w:t>報告：【目的】【方法】【倫理的配慮】【結果】【考察】</w:t>
            </w:r>
            <w:r>
              <w:rPr>
                <w:rFonts w:hint="eastAsia"/>
              </w:rPr>
              <w:t xml:space="preserve"> </w:t>
            </w:r>
          </w:p>
          <w:p w14:paraId="5DB01C48" w14:textId="77777777" w:rsidR="00A61EE8" w:rsidRPr="002A7BEB" w:rsidRDefault="00A61EE8" w:rsidP="003C2EAA">
            <w:pPr>
              <w:ind w:left="360"/>
            </w:pPr>
            <w:r w:rsidRPr="002A7BEB">
              <w:rPr>
                <w:rFonts w:hint="eastAsia"/>
              </w:rPr>
              <w:t>倫理的配慮は</w:t>
            </w:r>
            <w:r w:rsidR="0071652C" w:rsidRPr="002A7BEB">
              <w:rPr>
                <w:rFonts w:hint="eastAsia"/>
              </w:rPr>
              <w:t>分かりやすく</w:t>
            </w:r>
            <w:r w:rsidR="00BC063A" w:rsidRPr="002A7BEB">
              <w:rPr>
                <w:rFonts w:hint="eastAsia"/>
              </w:rPr>
              <w:t>記載してください。</w:t>
            </w:r>
          </w:p>
          <w:p w14:paraId="4839ED71" w14:textId="77777777" w:rsidR="00BC063A" w:rsidRPr="002A7BEB" w:rsidRDefault="00BC063A" w:rsidP="00BB6AC5"/>
          <w:p w14:paraId="7156E87B" w14:textId="77777777" w:rsidR="006F1873" w:rsidRDefault="006F1873" w:rsidP="003C2EAA">
            <w:pPr>
              <w:pStyle w:val="a9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原稿の</w:t>
            </w:r>
            <w:r w:rsidR="003C2EAA" w:rsidRPr="002A7BEB">
              <w:rPr>
                <w:rFonts w:hint="eastAsia"/>
              </w:rPr>
              <w:t>最後に</w:t>
            </w:r>
            <w:r>
              <w:rPr>
                <w:rFonts w:hint="eastAsia"/>
              </w:rPr>
              <w:t>以下の内容を記載してください。</w:t>
            </w:r>
          </w:p>
          <w:p w14:paraId="2E21AE1F" w14:textId="77777777" w:rsidR="006F1873" w:rsidRDefault="006F1873" w:rsidP="006F1873">
            <w:pPr>
              <w:pStyle w:val="a9"/>
              <w:ind w:leftChars="0" w:left="420"/>
            </w:pPr>
          </w:p>
          <w:p w14:paraId="5D21A36B" w14:textId="77777777" w:rsidR="003C2EAA" w:rsidRDefault="003C2EAA" w:rsidP="006F1873">
            <w:pPr>
              <w:pStyle w:val="a9"/>
              <w:ind w:leftChars="0" w:left="420"/>
            </w:pPr>
            <w:r w:rsidRPr="002A7BEB">
              <w:rPr>
                <w:rFonts w:hint="eastAsia"/>
                <w:bdr w:val="single" w:sz="4" w:space="0" w:color="auto"/>
              </w:rPr>
              <w:t>研究報告</w:t>
            </w:r>
            <w:r w:rsidRPr="002A7BEB">
              <w:rPr>
                <w:rFonts w:hint="eastAsia"/>
              </w:rPr>
              <w:t>または</w:t>
            </w:r>
            <w:r w:rsidRPr="002A7BEB">
              <w:rPr>
                <w:rFonts w:hint="eastAsia"/>
                <w:bdr w:val="single" w:sz="4" w:space="0" w:color="auto"/>
              </w:rPr>
              <w:t>実践報告</w:t>
            </w:r>
            <w:r w:rsidRPr="002A7BEB">
              <w:rPr>
                <w:rFonts w:hint="eastAsia"/>
              </w:rPr>
              <w:t>のどちらかを選んで</w:t>
            </w:r>
            <w:r w:rsidR="00EC6E52" w:rsidRPr="002A7BEB">
              <w:rPr>
                <w:rFonts w:hint="eastAsia"/>
              </w:rPr>
              <w:t>残してください</w:t>
            </w:r>
            <w:r w:rsidRPr="002A7BEB">
              <w:rPr>
                <w:rFonts w:hint="eastAsia"/>
              </w:rPr>
              <w:t>。</w:t>
            </w:r>
          </w:p>
          <w:p w14:paraId="6E8716A3" w14:textId="77777777" w:rsidR="006F1873" w:rsidRDefault="006F1873" w:rsidP="006F1873">
            <w:pPr>
              <w:pStyle w:val="a9"/>
              <w:ind w:leftChars="0" w:left="360"/>
            </w:pPr>
          </w:p>
          <w:p w14:paraId="4F7C5217" w14:textId="77777777" w:rsidR="006F1873" w:rsidRDefault="006F1873" w:rsidP="006F1873">
            <w:pPr>
              <w:pStyle w:val="a9"/>
              <w:ind w:leftChars="0" w:left="360"/>
            </w:pPr>
            <w:r>
              <w:rPr>
                <w:rFonts w:hint="eastAsia"/>
              </w:rPr>
              <w:t>発表形式は</w:t>
            </w:r>
            <w:r w:rsidRPr="002A7BEB">
              <w:rPr>
                <w:rFonts w:hint="eastAsia"/>
                <w:bdr w:val="single" w:sz="4" w:space="0" w:color="auto"/>
              </w:rPr>
              <w:t>口演</w:t>
            </w:r>
            <w:r>
              <w:rPr>
                <w:rFonts w:hint="eastAsia"/>
              </w:rPr>
              <w:t>または</w:t>
            </w:r>
            <w:r w:rsidRPr="002A7BEB">
              <w:rPr>
                <w:rFonts w:hint="eastAsia"/>
                <w:bdr w:val="single" w:sz="4" w:space="0" w:color="auto"/>
              </w:rPr>
              <w:t>示説</w:t>
            </w:r>
            <w:r>
              <w:rPr>
                <w:rFonts w:hint="eastAsia"/>
              </w:rPr>
              <w:t>のどちらかを選んで残してください。</w:t>
            </w:r>
          </w:p>
          <w:p w14:paraId="6F662554" w14:textId="77777777" w:rsidR="006F1873" w:rsidRDefault="006F1873" w:rsidP="006F1873">
            <w:pPr>
              <w:pStyle w:val="a9"/>
              <w:ind w:leftChars="0" w:left="360"/>
            </w:pPr>
          </w:p>
          <w:p w14:paraId="3CB2F3B6" w14:textId="77777777" w:rsidR="001533FD" w:rsidRDefault="00BC6490" w:rsidP="006F1873">
            <w:pPr>
              <w:ind w:left="360"/>
            </w:pPr>
            <w:r>
              <w:rPr>
                <w:rFonts w:hint="eastAsia"/>
              </w:rPr>
              <w:t>報告</w:t>
            </w:r>
            <w:r w:rsidR="00E8039F">
              <w:rPr>
                <w:rFonts w:hint="eastAsia"/>
              </w:rPr>
              <w:t>についての問い合わせ先をご記入下さい（</w:t>
            </w:r>
            <w:r w:rsidR="00DD2575">
              <w:rPr>
                <w:rFonts w:hint="eastAsia"/>
              </w:rPr>
              <w:t>e</w:t>
            </w:r>
            <w:r w:rsidR="00E8039F">
              <w:rPr>
                <w:rFonts w:hint="eastAsia"/>
              </w:rPr>
              <w:t>-mail</w:t>
            </w:r>
            <w:r w:rsidR="00E8039F">
              <w:rPr>
                <w:rFonts w:hint="eastAsia"/>
              </w:rPr>
              <w:t>、電話、</w:t>
            </w:r>
            <w:r w:rsidR="00E8039F">
              <w:rPr>
                <w:rFonts w:hint="eastAsia"/>
              </w:rPr>
              <w:t>F</w:t>
            </w:r>
            <w:r w:rsidR="00B67BB8">
              <w:rPr>
                <w:rFonts w:hint="eastAsia"/>
              </w:rPr>
              <w:t>ax</w:t>
            </w:r>
            <w:r w:rsidR="00E8039F">
              <w:rPr>
                <w:rFonts w:hint="eastAsia"/>
              </w:rPr>
              <w:t>など）</w:t>
            </w:r>
          </w:p>
          <w:p w14:paraId="383C720C" w14:textId="77777777" w:rsidR="00141345" w:rsidRDefault="00141345" w:rsidP="00141345"/>
          <w:p w14:paraId="01F0038A" w14:textId="77777777" w:rsidR="00C2656E" w:rsidRDefault="00C2656E" w:rsidP="001533FD"/>
          <w:p w14:paraId="6FC47C0D" w14:textId="77777777" w:rsidR="001533FD" w:rsidRDefault="001533FD" w:rsidP="001533FD"/>
          <w:p w14:paraId="5FD80465" w14:textId="77777777" w:rsidR="001533FD" w:rsidRDefault="001533FD" w:rsidP="001533FD"/>
          <w:p w14:paraId="7D2D8967" w14:textId="77777777" w:rsidR="00D40C18" w:rsidRDefault="00D40C18" w:rsidP="007167B7"/>
          <w:p w14:paraId="56FD3824" w14:textId="77777777" w:rsidR="007167B7" w:rsidRDefault="007167B7" w:rsidP="007167B7"/>
          <w:p w14:paraId="4B5FA381" w14:textId="77777777" w:rsidR="007167B7" w:rsidRDefault="007167B7" w:rsidP="007167B7"/>
          <w:p w14:paraId="2F107151" w14:textId="77777777" w:rsidR="001533FD" w:rsidRDefault="002A7BEB" w:rsidP="00EB401B">
            <w:pPr>
              <w:ind w:firstLineChars="1000" w:firstLine="210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47CCF25" wp14:editId="63238EC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815975</wp:posOffset>
                      </wp:positionV>
                      <wp:extent cx="2892425" cy="0"/>
                      <wp:effectExtent l="19050" t="59690" r="22225" b="5461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92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387797" id="Line 1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-64.25pt" to="222.5pt,-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">
                      <v:stroke startarrow="block" endarrow="block"/>
                    </v:line>
                  </w:pict>
                </mc:Fallback>
              </mc:AlternateContent>
            </w:r>
            <w:r w:rsidR="001533FD">
              <w:rPr>
                <w:rFonts w:hint="eastAsia"/>
              </w:rPr>
              <w:t>8.0cm</w:t>
            </w:r>
            <w:r w:rsidR="001533FD">
              <w:rPr>
                <w:rFonts w:hint="eastAsia"/>
              </w:rPr>
              <w:t xml:space="preserve">　　　　　　</w:t>
            </w:r>
          </w:p>
        </w:tc>
      </w:tr>
    </w:tbl>
    <w:p w14:paraId="0EB86842" w14:textId="77777777" w:rsidR="00351437" w:rsidRDefault="00351437" w:rsidP="008B7688">
      <w:pPr>
        <w:snapToGrid w:val="0"/>
      </w:pPr>
    </w:p>
    <w:sectPr w:rsidR="00351437" w:rsidSect="0014419B">
      <w:headerReference w:type="default" r:id="rId8"/>
      <w:footerReference w:type="default" r:id="rId9"/>
      <w:pgSz w:w="11906" w:h="16838" w:code="9"/>
      <w:pgMar w:top="1701" w:right="1134" w:bottom="1418" w:left="1134" w:header="851" w:footer="992" w:gutter="0"/>
      <w:cols w:space="425"/>
      <w:docGrid w:linePitch="286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0B9B" w14:textId="77777777" w:rsidR="004C4414" w:rsidRDefault="004C4414" w:rsidP="00B67BB8">
      <w:r>
        <w:separator/>
      </w:r>
    </w:p>
  </w:endnote>
  <w:endnote w:type="continuationSeparator" w:id="0">
    <w:p w14:paraId="5371F22E" w14:textId="77777777" w:rsidR="004C4414" w:rsidRDefault="004C4414" w:rsidP="00B6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D9677" w14:textId="77777777" w:rsidR="00FF0CCB" w:rsidRDefault="00FF0CCB">
    <w:pPr>
      <w:pStyle w:val="a6"/>
    </w:pPr>
    <w:r w:rsidRPr="00CB5D28">
      <w:rPr>
        <w:rFonts w:hint="eastAsia"/>
        <w:b/>
        <w:u w:val="single"/>
      </w:rPr>
      <w:t>メール送付先</w:t>
    </w:r>
    <w:r>
      <w:rPr>
        <w:rFonts w:hint="eastAsia"/>
      </w:rPr>
      <w:t>：</w:t>
    </w:r>
    <w:r w:rsidR="00CB5D28" w:rsidRPr="00CB5D28">
      <w:rPr>
        <w:rFonts w:ascii="游ゴシック" w:eastAsia="游ゴシック" w:hAnsi="游ゴシック"/>
        <w:color w:val="312F3D"/>
      </w:rPr>
      <w:t>whokan</w:t>
    </w:r>
    <w:r w:rsidR="002A078E">
      <w:rPr>
        <w:rFonts w:ascii="游ゴシック" w:eastAsia="游ゴシック" w:hAnsi="游ゴシック" w:hint="eastAsia"/>
        <w:color w:val="312F3D"/>
      </w:rPr>
      <w:t>15</w:t>
    </w:r>
    <w:r w:rsidR="00CB5D28" w:rsidRPr="00CB5D28">
      <w:rPr>
        <w:rFonts w:ascii="游ゴシック" w:eastAsia="游ゴシック" w:hAnsi="游ゴシック"/>
        <w:color w:val="312F3D"/>
      </w:rPr>
      <w:t>@wakayama-med.</w:t>
    </w:r>
    <w:r w:rsidR="002A078E">
      <w:rPr>
        <w:rFonts w:ascii="游ゴシック" w:eastAsia="游ゴシック" w:hAnsi="游ゴシック"/>
        <w:color w:val="312F3D"/>
      </w:rPr>
      <w:t>ac.</w:t>
    </w:r>
    <w:r w:rsidR="00CB5D28" w:rsidRPr="00CB5D28">
      <w:rPr>
        <w:rFonts w:ascii="游ゴシック" w:eastAsia="游ゴシック" w:hAnsi="游ゴシック"/>
        <w:color w:val="312F3D"/>
      </w:rPr>
      <w:t>jp</w:t>
    </w:r>
    <w:r w:rsidR="00C8211B">
      <w:rPr>
        <w:rFonts w:hint="eastAsia"/>
      </w:rPr>
      <w:t xml:space="preserve">　　　　　　　　下余白</w:t>
    </w:r>
    <w:r w:rsidR="00C8211B">
      <w:rPr>
        <w:rFonts w:hint="eastAsia"/>
      </w:rPr>
      <w:t>2.5c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D51F" w14:textId="77777777" w:rsidR="004C4414" w:rsidRDefault="004C4414" w:rsidP="00B67BB8">
      <w:r>
        <w:separator/>
      </w:r>
    </w:p>
  </w:footnote>
  <w:footnote w:type="continuationSeparator" w:id="0">
    <w:p w14:paraId="432C4C2F" w14:textId="77777777" w:rsidR="004C4414" w:rsidRDefault="004C4414" w:rsidP="00B67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FF75" w14:textId="77777777" w:rsidR="00C8211B" w:rsidRDefault="00C8211B" w:rsidP="00C8211B">
    <w:pPr>
      <w:pStyle w:val="a4"/>
      <w:ind w:firstLineChars="3600" w:firstLine="7560"/>
    </w:pPr>
    <w:r>
      <w:rPr>
        <w:rFonts w:hint="eastAsia"/>
      </w:rPr>
      <w:t>上余白</w:t>
    </w:r>
    <w:r>
      <w:rPr>
        <w:rFonts w:hint="eastAsia"/>
      </w:rPr>
      <w:t>3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960"/>
    <w:multiLevelType w:val="multilevel"/>
    <w:tmpl w:val="03FAD40C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57C40"/>
    <w:multiLevelType w:val="multilevel"/>
    <w:tmpl w:val="03FAD40C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996787"/>
    <w:multiLevelType w:val="hybridMultilevel"/>
    <w:tmpl w:val="150E05B6"/>
    <w:lvl w:ilvl="0" w:tplc="AA9EDDB6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D27614"/>
    <w:multiLevelType w:val="hybridMultilevel"/>
    <w:tmpl w:val="B5483B18"/>
    <w:lvl w:ilvl="0" w:tplc="0C8E0944">
      <w:start w:val="5"/>
      <w:numFmt w:val="bullet"/>
      <w:lvlText w:val="○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6B0B5A13"/>
    <w:multiLevelType w:val="hybridMultilevel"/>
    <w:tmpl w:val="921CAE54"/>
    <w:lvl w:ilvl="0" w:tplc="AA9EDDB6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121ADA"/>
    <w:multiLevelType w:val="hybridMultilevel"/>
    <w:tmpl w:val="03FAD40C"/>
    <w:lvl w:ilvl="0" w:tplc="07EEAA4E">
      <w:start w:val="5"/>
      <w:numFmt w:val="bullet"/>
      <w:lvlText w:val="・"/>
      <w:lvlJc w:val="left"/>
      <w:pPr>
        <w:tabs>
          <w:tab w:val="num" w:pos="394"/>
        </w:tabs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437"/>
    <w:rsid w:val="000265CD"/>
    <w:rsid w:val="000321C5"/>
    <w:rsid w:val="0005643C"/>
    <w:rsid w:val="0007279B"/>
    <w:rsid w:val="00083561"/>
    <w:rsid w:val="000A2AF9"/>
    <w:rsid w:val="000A37A8"/>
    <w:rsid w:val="000A4081"/>
    <w:rsid w:val="000D1FC2"/>
    <w:rsid w:val="00126B77"/>
    <w:rsid w:val="00136D78"/>
    <w:rsid w:val="00140D97"/>
    <w:rsid w:val="00141345"/>
    <w:rsid w:val="0014419B"/>
    <w:rsid w:val="001533FD"/>
    <w:rsid w:val="001555CD"/>
    <w:rsid w:val="001A13AF"/>
    <w:rsid w:val="001C59DF"/>
    <w:rsid w:val="001D2312"/>
    <w:rsid w:val="001D4583"/>
    <w:rsid w:val="001E38B0"/>
    <w:rsid w:val="001E7B43"/>
    <w:rsid w:val="002176F2"/>
    <w:rsid w:val="002748D1"/>
    <w:rsid w:val="00286DB1"/>
    <w:rsid w:val="002A078E"/>
    <w:rsid w:val="002A7613"/>
    <w:rsid w:val="002A7846"/>
    <w:rsid w:val="002A7BEB"/>
    <w:rsid w:val="002E5EFB"/>
    <w:rsid w:val="00311C25"/>
    <w:rsid w:val="00317C46"/>
    <w:rsid w:val="00324ECA"/>
    <w:rsid w:val="00351437"/>
    <w:rsid w:val="003518E5"/>
    <w:rsid w:val="00353F38"/>
    <w:rsid w:val="00354EA7"/>
    <w:rsid w:val="00356634"/>
    <w:rsid w:val="003C2937"/>
    <w:rsid w:val="003C2EAA"/>
    <w:rsid w:val="00407D3A"/>
    <w:rsid w:val="004222DB"/>
    <w:rsid w:val="00434303"/>
    <w:rsid w:val="004451DE"/>
    <w:rsid w:val="00454E75"/>
    <w:rsid w:val="00464D47"/>
    <w:rsid w:val="00490CE4"/>
    <w:rsid w:val="004C4414"/>
    <w:rsid w:val="004E0757"/>
    <w:rsid w:val="005742D7"/>
    <w:rsid w:val="0059406F"/>
    <w:rsid w:val="005B3CF7"/>
    <w:rsid w:val="005C3ADD"/>
    <w:rsid w:val="005C717A"/>
    <w:rsid w:val="005C7EC8"/>
    <w:rsid w:val="005E2894"/>
    <w:rsid w:val="005F1E26"/>
    <w:rsid w:val="006026D2"/>
    <w:rsid w:val="00605A4D"/>
    <w:rsid w:val="0065012A"/>
    <w:rsid w:val="00684BAF"/>
    <w:rsid w:val="0069163E"/>
    <w:rsid w:val="006934AF"/>
    <w:rsid w:val="006E6EC5"/>
    <w:rsid w:val="006F1873"/>
    <w:rsid w:val="007044C7"/>
    <w:rsid w:val="0071652C"/>
    <w:rsid w:val="007167B7"/>
    <w:rsid w:val="00723B8C"/>
    <w:rsid w:val="00723BB0"/>
    <w:rsid w:val="00726C21"/>
    <w:rsid w:val="007715A3"/>
    <w:rsid w:val="007C2DDA"/>
    <w:rsid w:val="00847BFA"/>
    <w:rsid w:val="00852FA1"/>
    <w:rsid w:val="008B7688"/>
    <w:rsid w:val="008E4B24"/>
    <w:rsid w:val="008E4E43"/>
    <w:rsid w:val="008F0D2B"/>
    <w:rsid w:val="00904F21"/>
    <w:rsid w:val="00907657"/>
    <w:rsid w:val="00921322"/>
    <w:rsid w:val="009242C6"/>
    <w:rsid w:val="00924E0C"/>
    <w:rsid w:val="00925A7D"/>
    <w:rsid w:val="009335E7"/>
    <w:rsid w:val="00965B72"/>
    <w:rsid w:val="00966F1F"/>
    <w:rsid w:val="0097019A"/>
    <w:rsid w:val="009840C3"/>
    <w:rsid w:val="009916B8"/>
    <w:rsid w:val="00995B7A"/>
    <w:rsid w:val="009A120D"/>
    <w:rsid w:val="00A01343"/>
    <w:rsid w:val="00A1104C"/>
    <w:rsid w:val="00A43709"/>
    <w:rsid w:val="00A61EE8"/>
    <w:rsid w:val="00A83C3E"/>
    <w:rsid w:val="00A86351"/>
    <w:rsid w:val="00A907C5"/>
    <w:rsid w:val="00A94ED3"/>
    <w:rsid w:val="00AA1D53"/>
    <w:rsid w:val="00AD4598"/>
    <w:rsid w:val="00AE28DC"/>
    <w:rsid w:val="00AF7A7B"/>
    <w:rsid w:val="00B460C3"/>
    <w:rsid w:val="00B67BB8"/>
    <w:rsid w:val="00B71927"/>
    <w:rsid w:val="00B83F60"/>
    <w:rsid w:val="00BA63E8"/>
    <w:rsid w:val="00BA77DB"/>
    <w:rsid w:val="00BB2801"/>
    <w:rsid w:val="00BB6AC5"/>
    <w:rsid w:val="00BC063A"/>
    <w:rsid w:val="00BC4FE6"/>
    <w:rsid w:val="00BC6490"/>
    <w:rsid w:val="00BE76F6"/>
    <w:rsid w:val="00C03411"/>
    <w:rsid w:val="00C22260"/>
    <w:rsid w:val="00C2459C"/>
    <w:rsid w:val="00C2656E"/>
    <w:rsid w:val="00C55948"/>
    <w:rsid w:val="00C621FB"/>
    <w:rsid w:val="00C73F47"/>
    <w:rsid w:val="00C73F5E"/>
    <w:rsid w:val="00C8211B"/>
    <w:rsid w:val="00C957C7"/>
    <w:rsid w:val="00CB5D28"/>
    <w:rsid w:val="00D20FA9"/>
    <w:rsid w:val="00D264C8"/>
    <w:rsid w:val="00D37F52"/>
    <w:rsid w:val="00D40C18"/>
    <w:rsid w:val="00DD2575"/>
    <w:rsid w:val="00DE237D"/>
    <w:rsid w:val="00E16560"/>
    <w:rsid w:val="00E21701"/>
    <w:rsid w:val="00E73292"/>
    <w:rsid w:val="00E8039F"/>
    <w:rsid w:val="00E9797A"/>
    <w:rsid w:val="00EB401B"/>
    <w:rsid w:val="00EC3C0D"/>
    <w:rsid w:val="00EC5ECC"/>
    <w:rsid w:val="00EC6E52"/>
    <w:rsid w:val="00ED592C"/>
    <w:rsid w:val="00F1784A"/>
    <w:rsid w:val="00F22750"/>
    <w:rsid w:val="00F2632A"/>
    <w:rsid w:val="00F80C75"/>
    <w:rsid w:val="00F8466D"/>
    <w:rsid w:val="00F97B28"/>
    <w:rsid w:val="00FF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472264"/>
  <w15:chartTrackingRefBased/>
  <w15:docId w15:val="{814A986A-5589-48C4-84F6-B0452641D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4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7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B67BB8"/>
    <w:rPr>
      <w:kern w:val="2"/>
      <w:sz w:val="21"/>
      <w:szCs w:val="24"/>
    </w:rPr>
  </w:style>
  <w:style w:type="paragraph" w:styleId="a6">
    <w:name w:val="footer"/>
    <w:basedOn w:val="a"/>
    <w:link w:val="a7"/>
    <w:rsid w:val="00B67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B67BB8"/>
    <w:rPr>
      <w:kern w:val="2"/>
      <w:sz w:val="21"/>
      <w:szCs w:val="24"/>
    </w:rPr>
  </w:style>
  <w:style w:type="character" w:styleId="a8">
    <w:name w:val="Hyperlink"/>
    <w:rsid w:val="00C8211B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C8211B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3C2E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859C-E329-467D-BCBC-2B2E30E1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上余白　3</vt:lpstr>
      <vt:lpstr>                                                               上余白　3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余白　3</dc:title>
  <dc:subject/>
  <dc:creator>島根大学医学部環境予防医学講座</dc:creator>
  <cp:keywords/>
  <cp:lastModifiedBy>M.Kashiba</cp:lastModifiedBy>
  <cp:revision>2</cp:revision>
  <cp:lastPrinted>2022-04-07T10:24:00Z</cp:lastPrinted>
  <dcterms:created xsi:type="dcterms:W3CDTF">2024-04-05T02:19:00Z</dcterms:created>
  <dcterms:modified xsi:type="dcterms:W3CDTF">2024-04-05T02:19:00Z</dcterms:modified>
</cp:coreProperties>
</file>